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101E" w:rsidRDefault="0069101E">
      <w:r w:rsidRPr="0069101E">
        <w:rPr>
          <w:noProof/>
        </w:rPr>
        <w:drawing>
          <wp:anchor distT="0" distB="0" distL="114300" distR="114300" simplePos="0" relativeHeight="251660288" behindDoc="0" locked="0" layoutInCell="1" allowOverlap="1" wp14:anchorId="457119C4" wp14:editId="1EF65935">
            <wp:simplePos x="0" y="0"/>
            <wp:positionH relativeFrom="column">
              <wp:posOffset>4039332</wp:posOffset>
            </wp:positionH>
            <wp:positionV relativeFrom="paragraph">
              <wp:posOffset>-838107</wp:posOffset>
            </wp:positionV>
            <wp:extent cx="3070370" cy="2660412"/>
            <wp:effectExtent l="0" t="0" r="3175" b="0"/>
            <wp:wrapNone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r_cluster_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370" cy="2660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9459AA" wp14:editId="1440C42C">
                <wp:simplePos x="0" y="0"/>
                <wp:positionH relativeFrom="column">
                  <wp:posOffset>1312994</wp:posOffset>
                </wp:positionH>
                <wp:positionV relativeFrom="paragraph">
                  <wp:posOffset>1912690</wp:posOffset>
                </wp:positionV>
                <wp:extent cx="8989060" cy="4895285"/>
                <wp:effectExtent l="12700" t="12700" r="15240" b="6985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9060" cy="48952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87EBF" id="Rounded Rectangle 64" o:spid="_x0000_s1026" style="position:absolute;margin-left:103.4pt;margin-top:150.6pt;width:707.8pt;height:38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" filled="f" strokecolor="black [3213]" strokeweight="1.5pt">
                <v:stroke dashstyle="3 1" joinstyle="miter"/>
              </v:roundrect>
            </w:pict>
          </mc:Fallback>
        </mc:AlternateContent>
      </w:r>
      <w:r w:rsidRPr="0069101E">
        <w:rPr>
          <w:noProof/>
        </w:rPr>
        <w:drawing>
          <wp:anchor distT="0" distB="0" distL="114300" distR="114300" simplePos="0" relativeHeight="251666432" behindDoc="0" locked="0" layoutInCell="1" allowOverlap="1" wp14:anchorId="4CCF24FB" wp14:editId="41CAA09A">
            <wp:simplePos x="0" y="0"/>
            <wp:positionH relativeFrom="column">
              <wp:posOffset>7787005</wp:posOffset>
            </wp:positionH>
            <wp:positionV relativeFrom="paragraph">
              <wp:posOffset>4438015</wp:posOffset>
            </wp:positionV>
            <wp:extent cx="1446530" cy="2144395"/>
            <wp:effectExtent l="0" t="0" r="1270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bcluster_5_cluster_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w:drawing>
          <wp:anchor distT="0" distB="0" distL="114300" distR="114300" simplePos="0" relativeHeight="251665408" behindDoc="0" locked="0" layoutInCell="1" allowOverlap="1" wp14:anchorId="3ABC4BA4" wp14:editId="64AE945D">
            <wp:simplePos x="0" y="0"/>
            <wp:positionH relativeFrom="column">
              <wp:posOffset>4506595</wp:posOffset>
            </wp:positionH>
            <wp:positionV relativeFrom="paragraph">
              <wp:posOffset>2151380</wp:posOffset>
            </wp:positionV>
            <wp:extent cx="2523490" cy="2186305"/>
            <wp:effectExtent l="0" t="0" r="381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ubcluster_1_cluster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w:drawing>
          <wp:anchor distT="0" distB="0" distL="114300" distR="114300" simplePos="0" relativeHeight="251664384" behindDoc="0" locked="0" layoutInCell="1" allowOverlap="1" wp14:anchorId="1BE34F77" wp14:editId="7A6C3E1A">
            <wp:simplePos x="0" y="0"/>
            <wp:positionH relativeFrom="column">
              <wp:posOffset>2840990</wp:posOffset>
            </wp:positionH>
            <wp:positionV relativeFrom="paragraph">
              <wp:posOffset>4380230</wp:posOffset>
            </wp:positionV>
            <wp:extent cx="1438910" cy="2132965"/>
            <wp:effectExtent l="0" t="0" r="0" b="63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ubcluster_3_cluster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w:drawing>
          <wp:anchor distT="0" distB="0" distL="114300" distR="114300" simplePos="0" relativeHeight="251663360" behindDoc="0" locked="0" layoutInCell="1" allowOverlap="1" wp14:anchorId="6E7C6707" wp14:editId="35897B58">
            <wp:simplePos x="0" y="0"/>
            <wp:positionH relativeFrom="column">
              <wp:posOffset>4614545</wp:posOffset>
            </wp:positionH>
            <wp:positionV relativeFrom="paragraph">
              <wp:posOffset>4539615</wp:posOffset>
            </wp:positionV>
            <wp:extent cx="2496185" cy="2171065"/>
            <wp:effectExtent l="0" t="0" r="5715" b="63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ubcluster_4_cluster_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w:drawing>
          <wp:anchor distT="0" distB="0" distL="114300" distR="114300" simplePos="0" relativeHeight="251662336" behindDoc="0" locked="0" layoutInCell="1" allowOverlap="1" wp14:anchorId="3F3E0E08" wp14:editId="4AAD0EBD">
            <wp:simplePos x="0" y="0"/>
            <wp:positionH relativeFrom="column">
              <wp:posOffset>7396480</wp:posOffset>
            </wp:positionH>
            <wp:positionV relativeFrom="paragraph">
              <wp:posOffset>2152650</wp:posOffset>
            </wp:positionV>
            <wp:extent cx="2438400" cy="214630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bcluster_2_cluster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w:drawing>
          <wp:anchor distT="0" distB="0" distL="114300" distR="114300" simplePos="0" relativeHeight="251661312" behindDoc="0" locked="0" layoutInCell="1" allowOverlap="1" wp14:anchorId="1D069439" wp14:editId="2071082E">
            <wp:simplePos x="0" y="0"/>
            <wp:positionH relativeFrom="column">
              <wp:posOffset>1680210</wp:posOffset>
            </wp:positionH>
            <wp:positionV relativeFrom="paragraph">
              <wp:posOffset>2116455</wp:posOffset>
            </wp:positionV>
            <wp:extent cx="2599690" cy="2226310"/>
            <wp:effectExtent l="0" t="0" r="381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ubcluster_0_cluster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304318" wp14:editId="6F8ADD1D">
                <wp:simplePos x="0" y="0"/>
                <wp:positionH relativeFrom="column">
                  <wp:posOffset>0</wp:posOffset>
                </wp:positionH>
                <wp:positionV relativeFrom="paragraph">
                  <wp:posOffset>635635</wp:posOffset>
                </wp:positionV>
                <wp:extent cx="1227455" cy="611505"/>
                <wp:effectExtent l="12700" t="12700" r="1714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61150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E" w:rsidRPr="00EF39FB" w:rsidRDefault="0069101E" w:rsidP="006910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lust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04318" id="Rounded Rectangle 65" o:spid="_x0000_s1026" style="position:absolute;margin-left:0;margin-top:50.05pt;width:96.65pt;height:4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" fillcolor="#bdd6ee [1304]" strokecolor="black [3213]" strokeweight="1.5pt">
                <v:stroke joinstyle="miter"/>
                <v:textbox>
                  <w:txbxContent>
                    <w:p w:rsidR="0069101E" w:rsidRPr="00EF39FB" w:rsidRDefault="0069101E" w:rsidP="006910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luster 7</w:t>
                      </w:r>
                    </w:p>
                  </w:txbxContent>
                </v:textbox>
              </v:roundrect>
            </w:pict>
          </mc:Fallback>
        </mc:AlternateContent>
      </w:r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1656B0" wp14:editId="23088830">
                <wp:simplePos x="0" y="0"/>
                <wp:positionH relativeFrom="column">
                  <wp:posOffset>0</wp:posOffset>
                </wp:positionH>
                <wp:positionV relativeFrom="paragraph">
                  <wp:posOffset>4201160</wp:posOffset>
                </wp:positionV>
                <wp:extent cx="1227455" cy="747395"/>
                <wp:effectExtent l="12700" t="12700" r="17145" b="1460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74739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9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1E" w:rsidRDefault="0069101E" w:rsidP="006910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ub-clusters of</w:t>
                            </w:r>
                          </w:p>
                          <w:p w:rsidR="0069101E" w:rsidRPr="00EF39FB" w:rsidRDefault="0069101E" w:rsidP="0069101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luster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656B0" id="Rounded Rectangle 66" o:spid="_x0000_s1027" style="position:absolute;margin-left:0;margin-top:330.8pt;width:96.65pt;height:5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" fillcolor="#ffe599 [1303]" strokecolor="black [3213]" strokeweight="1.5pt">
                <v:fill opacity="32125f"/>
                <v:stroke joinstyle="miter"/>
                <v:textbox>
                  <w:txbxContent>
                    <w:p w:rsidR="0069101E" w:rsidRDefault="0069101E" w:rsidP="006910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ub-clusters of</w:t>
                      </w:r>
                    </w:p>
                    <w:p w:rsidR="0069101E" w:rsidRPr="00EF39FB" w:rsidRDefault="0069101E" w:rsidP="0069101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luster 7</w:t>
                      </w:r>
                    </w:p>
                  </w:txbxContent>
                </v:textbox>
              </v:roundrect>
            </w:pict>
          </mc:Fallback>
        </mc:AlternateContent>
      </w:r>
    </w:p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Pr="0069101E" w:rsidRDefault="0069101E" w:rsidP="0069101E"/>
    <w:p w:rsidR="0069101E" w:rsidRDefault="0069101E" w:rsidP="0069101E"/>
    <w:p w:rsidR="0069101E" w:rsidRDefault="0069101E">
      <w:r>
        <w:br w:type="page"/>
      </w:r>
    </w:p>
    <w:p w:rsidR="00373382" w:rsidRDefault="004931D7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7728559</wp:posOffset>
            </wp:positionH>
            <wp:positionV relativeFrom="paragraph">
              <wp:posOffset>112734</wp:posOffset>
            </wp:positionV>
            <wp:extent cx="3381732" cy="2749238"/>
            <wp:effectExtent l="0" t="0" r="0" b="0"/>
            <wp:wrapNone/>
            <wp:docPr id="72" name="Picture 7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igure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080" cy="275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4283902</wp:posOffset>
            </wp:positionH>
            <wp:positionV relativeFrom="paragraph">
              <wp:posOffset>114264</wp:posOffset>
            </wp:positionV>
            <wp:extent cx="3281272" cy="2667567"/>
            <wp:effectExtent l="0" t="0" r="0" b="0"/>
            <wp:wrapNone/>
            <wp:docPr id="71" name="Picture 7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Figure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667" cy="2668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3567</wp:posOffset>
            </wp:positionH>
            <wp:positionV relativeFrom="paragraph">
              <wp:posOffset>87681</wp:posOffset>
            </wp:positionV>
            <wp:extent cx="3645074" cy="3404361"/>
            <wp:effectExtent l="0" t="0" r="0" b="0"/>
            <wp:wrapNone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igure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43" cy="3415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3B">
        <w:br w:type="page"/>
      </w:r>
    </w:p>
    <w:p w:rsidR="004931D7" w:rsidRDefault="004931D7"/>
    <w:p w:rsidR="00373382" w:rsidRDefault="00643117" w:rsidP="00373382"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EB8C9" wp14:editId="38A3DEB9">
                <wp:simplePos x="0" y="0"/>
                <wp:positionH relativeFrom="column">
                  <wp:posOffset>1578280</wp:posOffset>
                </wp:positionH>
                <wp:positionV relativeFrom="paragraph">
                  <wp:posOffset>-74982</wp:posOffset>
                </wp:positionV>
                <wp:extent cx="1565832" cy="788966"/>
                <wp:effectExtent l="12700" t="12700" r="9525" b="1143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832" cy="78896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82" w:rsidRPr="00643117" w:rsidRDefault="00373382" w:rsidP="003733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311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Cluster 7:</w:t>
                            </w:r>
                          </w:p>
                          <w:p w:rsidR="00373382" w:rsidRPr="00643117" w:rsidRDefault="00373382" w:rsidP="003733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311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21 data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EB8C9" id="Rounded Rectangle 48" o:spid="_x0000_s1028" style="position:absolute;margin-left:124.25pt;margin-top:-5.9pt;width:123.3pt;height:62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" fillcolor="#bdd6ee [1304]" strokecolor="black [3213]" strokeweight="1.5pt">
                <v:stroke joinstyle="miter"/>
                <v:textbox>
                  <w:txbxContent>
                    <w:p w:rsidR="00373382" w:rsidRPr="00643117" w:rsidRDefault="00373382" w:rsidP="003733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4311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Cluster 7:</w:t>
                      </w:r>
                    </w:p>
                    <w:p w:rsidR="00373382" w:rsidRPr="00643117" w:rsidRDefault="00373382" w:rsidP="003733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4311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21 datasets</w:t>
                      </w:r>
                    </w:p>
                  </w:txbxContent>
                </v:textbox>
              </v:roundrect>
            </w:pict>
          </mc:Fallback>
        </mc:AlternateContent>
      </w:r>
      <w:r w:rsidR="00373382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69690</wp:posOffset>
            </wp:positionH>
            <wp:positionV relativeFrom="paragraph">
              <wp:posOffset>-718011</wp:posOffset>
            </wp:positionV>
            <wp:extent cx="3500755" cy="3378200"/>
            <wp:effectExtent l="0" t="0" r="4445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Figure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382" w:rsidRPr="0069101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8C26A" wp14:editId="3CF722A4">
                <wp:simplePos x="0" y="0"/>
                <wp:positionH relativeFrom="column">
                  <wp:posOffset>3632722</wp:posOffset>
                </wp:positionH>
                <wp:positionV relativeFrom="paragraph">
                  <wp:posOffset>-788966</wp:posOffset>
                </wp:positionV>
                <wp:extent cx="4005509" cy="3503287"/>
                <wp:effectExtent l="12700" t="12700" r="8255" b="1524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09" cy="35032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55F0D" id="Rounded Rectangle 45" o:spid="_x0000_s1026" style="position:absolute;margin-left:286.05pt;margin-top:-62.1pt;width:315.4pt;height:27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" filled="f" strokecolor="black [3213]" strokeweight="1.5pt">
                <v:stroke dashstyle="3 1" joinstyle="miter"/>
              </v:roundrect>
            </w:pict>
          </mc:Fallback>
        </mc:AlternateContent>
      </w:r>
    </w:p>
    <w:p w:rsidR="00373382" w:rsidRPr="0069101E" w:rsidRDefault="00373382" w:rsidP="0037338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F8C804" wp14:editId="361E2482">
                <wp:simplePos x="0" y="0"/>
                <wp:positionH relativeFrom="column">
                  <wp:posOffset>5640768</wp:posOffset>
                </wp:positionH>
                <wp:positionV relativeFrom="paragraph">
                  <wp:posOffset>2546869</wp:posOffset>
                </wp:positionV>
                <wp:extent cx="0" cy="199971"/>
                <wp:effectExtent l="12700" t="0" r="12700" b="1651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9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F2C11" id="Straight Connector 46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00.55pt" to="444.15pt,2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6B6E29" wp14:editId="5D6DFA0D">
                <wp:simplePos x="0" y="0"/>
                <wp:positionH relativeFrom="column">
                  <wp:posOffset>5192395</wp:posOffset>
                </wp:positionH>
                <wp:positionV relativeFrom="paragraph">
                  <wp:posOffset>2748280</wp:posOffset>
                </wp:positionV>
                <wp:extent cx="0" cy="636270"/>
                <wp:effectExtent l="63500" t="0" r="38100" b="241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D753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08.85pt;margin-top:216.4pt;width:0;height:50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&#13;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062569" wp14:editId="3AD60513">
                <wp:simplePos x="0" y="0"/>
                <wp:positionH relativeFrom="column">
                  <wp:posOffset>1403350</wp:posOffset>
                </wp:positionH>
                <wp:positionV relativeFrom="paragraph">
                  <wp:posOffset>2755265</wp:posOffset>
                </wp:positionV>
                <wp:extent cx="9540240" cy="0"/>
                <wp:effectExtent l="0" t="12700" r="22860" b="127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0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1B208" id="Straight Connector 49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216.95pt" to="861.7pt,2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470C67" wp14:editId="58B3CA6C">
                <wp:simplePos x="0" y="0"/>
                <wp:positionH relativeFrom="column">
                  <wp:posOffset>1412419</wp:posOffset>
                </wp:positionH>
                <wp:positionV relativeFrom="paragraph">
                  <wp:posOffset>2739390</wp:posOffset>
                </wp:positionV>
                <wp:extent cx="0" cy="636270"/>
                <wp:effectExtent l="63500" t="0" r="38100" b="241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70544" id="Straight Arrow Connector 51" o:spid="_x0000_s1026" type="#_x0000_t32" style="position:absolute;margin-left:111.2pt;margin-top:215.7pt;width:0;height:5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&#13;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87275F" wp14:editId="16FE6252">
                <wp:simplePos x="0" y="0"/>
                <wp:positionH relativeFrom="column">
                  <wp:posOffset>10949305</wp:posOffset>
                </wp:positionH>
                <wp:positionV relativeFrom="paragraph">
                  <wp:posOffset>2739299</wp:posOffset>
                </wp:positionV>
                <wp:extent cx="0" cy="636815"/>
                <wp:effectExtent l="63500" t="0" r="38100" b="241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0C7F4" id="Straight Arrow Connector 53" o:spid="_x0000_s1026" type="#_x0000_t32" style="position:absolute;margin-left:862.15pt;margin-top:215.7pt;width:0;height:50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" strokecolor="black [3213]" strokeweight="1.5pt">
                <v:stroke endarrow="block" joinstyle="miter"/>
              </v:shape>
            </w:pict>
          </mc:Fallback>
        </mc:AlternateContent>
      </w:r>
    </w:p>
    <w:p w:rsidR="00373382" w:rsidRDefault="00373382"/>
    <w:p w:rsidR="00373382" w:rsidRDefault="00643117"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1FE3D6" wp14:editId="3B744BA7">
                <wp:simplePos x="0" y="0"/>
                <wp:positionH relativeFrom="column">
                  <wp:posOffset>639001</wp:posOffset>
                </wp:positionH>
                <wp:positionV relativeFrom="paragraph">
                  <wp:posOffset>1583960</wp:posOffset>
                </wp:positionV>
                <wp:extent cx="2667870" cy="636218"/>
                <wp:effectExtent l="12700" t="12700" r="12065" b="12065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870" cy="636218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9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382" w:rsidRPr="00643117" w:rsidRDefault="00373382" w:rsidP="003733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311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ub-clusters of cluster 7:</w:t>
                            </w:r>
                          </w:p>
                          <w:p w:rsidR="00373382" w:rsidRPr="00643117" w:rsidRDefault="00373382" w:rsidP="0037338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64311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6 sub-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FE3D6" id="Rounded Rectangle 52" o:spid="_x0000_s1029" style="position:absolute;margin-left:50.3pt;margin-top:124.7pt;width:210.05pt;height:5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" fillcolor="#ffe599 [1303]" strokecolor="black [3213]" strokeweight="1.5pt">
                <v:fill opacity="32125f"/>
                <v:stroke joinstyle="miter"/>
                <v:textbox>
                  <w:txbxContent>
                    <w:p w:rsidR="00373382" w:rsidRPr="00643117" w:rsidRDefault="00373382" w:rsidP="003733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4311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ub-clusters of cluster 7:</w:t>
                      </w:r>
                    </w:p>
                    <w:p w:rsidR="00373382" w:rsidRPr="00643117" w:rsidRDefault="00373382" w:rsidP="0037338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64311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6 sub-clusters</w:t>
                      </w:r>
                    </w:p>
                  </w:txbxContent>
                </v:textbox>
              </v:roundrect>
            </w:pict>
          </mc:Fallback>
        </mc:AlternateContent>
      </w:r>
      <w:r w:rsidRPr="0069101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8D767B" wp14:editId="31071896">
                <wp:simplePos x="0" y="0"/>
                <wp:positionH relativeFrom="column">
                  <wp:posOffset>-488341</wp:posOffset>
                </wp:positionH>
                <wp:positionV relativeFrom="paragraph">
                  <wp:posOffset>2996669</wp:posOffset>
                </wp:positionV>
                <wp:extent cx="12125020" cy="3219294"/>
                <wp:effectExtent l="12700" t="12700" r="16510" b="698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5020" cy="321929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0B873E" id="Rounded Rectangle 50" o:spid="_x0000_s1026" style="position:absolute;margin-left:-38.45pt;margin-top:235.95pt;width:954.75pt;height:25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" filled="f" strokecolor="black [3213]" strokeweight="1.5pt">
                <v:stroke dashstyle="3 1"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8016240</wp:posOffset>
            </wp:positionH>
            <wp:positionV relativeFrom="paragraph">
              <wp:posOffset>3071853</wp:posOffset>
            </wp:positionV>
            <wp:extent cx="3485466" cy="3056351"/>
            <wp:effectExtent l="0" t="0" r="0" b="4445"/>
            <wp:wrapNone/>
            <wp:docPr id="70" name="Picture 7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Figure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466" cy="3056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3025706</wp:posOffset>
            </wp:positionV>
            <wp:extent cx="3369501" cy="3234720"/>
            <wp:effectExtent l="0" t="0" r="0" b="3810"/>
            <wp:wrapNone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Figure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501" cy="32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3018616</wp:posOffset>
            </wp:positionV>
            <wp:extent cx="3455670" cy="3195320"/>
            <wp:effectExtent l="0" t="0" r="0" b="5080"/>
            <wp:wrapNone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Figure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42E769" wp14:editId="3AB48BEC">
                <wp:simplePos x="0" y="0"/>
                <wp:positionH relativeFrom="column">
                  <wp:posOffset>7307101</wp:posOffset>
                </wp:positionH>
                <wp:positionV relativeFrom="paragraph">
                  <wp:posOffset>3460306</wp:posOffset>
                </wp:positionV>
                <wp:extent cx="1081826" cy="1017431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6" cy="1017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73382" w:rsidRPr="00E062C2" w:rsidRDefault="00373382" w:rsidP="0037338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E062C2"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2E76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0" type="#_x0000_t202" style="position:absolute;margin-left:575.35pt;margin-top:272.45pt;width:85.2pt;height:8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" filled="f" stroked="f" strokeweight=".5pt">
                <v:textbox>
                  <w:txbxContent>
                    <w:p w:rsidR="00373382" w:rsidRPr="00E062C2" w:rsidRDefault="00373382" w:rsidP="00373382">
                      <w:pP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E062C2"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373382">
        <w:br w:type="page"/>
      </w:r>
    </w:p>
    <w:p w:rsidR="0069101E" w:rsidRPr="0069101E" w:rsidRDefault="00E062C2" w:rsidP="0069101E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958724</wp:posOffset>
                </wp:positionH>
                <wp:positionV relativeFrom="paragraph">
                  <wp:posOffset>4120640</wp:posOffset>
                </wp:positionV>
                <wp:extent cx="1081826" cy="101743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826" cy="1017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62C2" w:rsidRPr="00E062C2" w:rsidRDefault="00E062C2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E062C2">
                              <w:rPr>
                                <w:b/>
                                <w:bCs/>
                                <w:sz w:val="96"/>
                                <w:szCs w:val="9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left:0;text-align:left;margin-left:626.65pt;margin-top:324.45pt;width:85.2pt;height:8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" filled="f" stroked="f" strokeweight=".5pt">
                <v:textbox>
                  <w:txbxContent>
                    <w:p w:rsidR="00E062C2" w:rsidRPr="00E062C2" w:rsidRDefault="00E062C2">
                      <w:pPr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</w:pPr>
                      <w:r w:rsidRPr="00E062C2">
                        <w:rPr>
                          <w:b/>
                          <w:bCs/>
                          <w:sz w:val="96"/>
                          <w:szCs w:val="96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481A20" w:rsidRPr="0069101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47CD6A" wp14:editId="2CA01CC6">
                <wp:simplePos x="0" y="0"/>
                <wp:positionH relativeFrom="column">
                  <wp:posOffset>3509824</wp:posOffset>
                </wp:positionH>
                <wp:positionV relativeFrom="paragraph">
                  <wp:posOffset>-855980</wp:posOffset>
                </wp:positionV>
                <wp:extent cx="4005509" cy="3397054"/>
                <wp:effectExtent l="12700" t="12700" r="8255" b="69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5509" cy="339705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704FEA" id="Rounded Rectangle 12" o:spid="_x0000_s1026" style="position:absolute;margin-left:276.35pt;margin-top:-67.4pt;width:315.4pt;height:2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" filled="f" strokecolor="black [3213]" strokeweight="1.5pt">
                <v:stroke dashstyle="3 1" joinstyle="miter"/>
              </v:roundrect>
            </w:pict>
          </mc:Fallback>
        </mc:AlternateContent>
      </w:r>
      <w:r w:rsidR="00481A2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2FB16" wp14:editId="23775B47">
                <wp:simplePos x="0" y="0"/>
                <wp:positionH relativeFrom="column">
                  <wp:posOffset>5640768</wp:posOffset>
                </wp:positionH>
                <wp:positionV relativeFrom="paragraph">
                  <wp:posOffset>2546869</wp:posOffset>
                </wp:positionV>
                <wp:extent cx="0" cy="199971"/>
                <wp:effectExtent l="12700" t="0" r="12700" b="165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99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43D70" id="Straight Connector 15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.15pt,200.55pt" to="444.15pt,21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" strokecolor="black [3213]" strokeweight="1.5pt">
                <v:stroke joinstyle="miter"/>
              </v:line>
            </w:pict>
          </mc:Fallback>
        </mc:AlternateContent>
      </w:r>
      <w:r w:rsidR="00481A2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3EAEC4" wp14:editId="71C34A8D">
                <wp:simplePos x="0" y="0"/>
                <wp:positionH relativeFrom="column">
                  <wp:posOffset>5192395</wp:posOffset>
                </wp:positionH>
                <wp:positionV relativeFrom="paragraph">
                  <wp:posOffset>2748280</wp:posOffset>
                </wp:positionV>
                <wp:extent cx="0" cy="636270"/>
                <wp:effectExtent l="63500" t="0" r="38100" b="241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B452" id="Straight Arrow Connector 17" o:spid="_x0000_s1026" type="#_x0000_t32" style="position:absolute;margin-left:408.85pt;margin-top:216.4pt;width:0;height:5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" strokecolor="black [3213]" strokeweight="1.5pt">
                <v:stroke endarrow="block" joinstyle="miter"/>
              </v:shape>
            </w:pict>
          </mc:Fallback>
        </mc:AlternateContent>
      </w:r>
      <w:r w:rsidR="00481A20" w:rsidRPr="0069101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67791A" wp14:editId="279D8981">
                <wp:simplePos x="0" y="0"/>
                <wp:positionH relativeFrom="column">
                  <wp:posOffset>1913120</wp:posOffset>
                </wp:positionH>
                <wp:positionV relativeFrom="paragraph">
                  <wp:posOffset>-256540</wp:posOffset>
                </wp:positionV>
                <wp:extent cx="1227455" cy="534307"/>
                <wp:effectExtent l="12700" t="12700" r="17145" b="1206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455" cy="534307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996" w:rsidRDefault="00994996" w:rsidP="00994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Cluster 7</w:t>
                            </w:r>
                            <w:r w:rsidR="00477B5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477B58" w:rsidRPr="00EF39FB" w:rsidRDefault="00477B58" w:rsidP="00994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21 datas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7791A" id="Rounded Rectangle 23" o:spid="_x0000_s1032" style="position:absolute;left:0;text-align:left;margin-left:150.65pt;margin-top:-20.2pt;width:96.65pt;height:4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" fillcolor="#bdd6ee [1304]" strokecolor="black [3213]" strokeweight="1.5pt">
                <v:stroke joinstyle="miter"/>
                <v:textbox>
                  <w:txbxContent>
                    <w:p w:rsidR="00994996" w:rsidRDefault="00994996" w:rsidP="00994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Cluster 7</w:t>
                      </w:r>
                      <w:r w:rsidR="00477B5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477B58" w:rsidRPr="00EF39FB" w:rsidRDefault="00477B58" w:rsidP="00994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21 datasets</w:t>
                      </w:r>
                    </w:p>
                  </w:txbxContent>
                </v:textbox>
              </v:roundrect>
            </w:pict>
          </mc:Fallback>
        </mc:AlternateContent>
      </w:r>
      <w:r w:rsidR="00D1783B" w:rsidRPr="0069101E">
        <w:rPr>
          <w:noProof/>
        </w:rPr>
        <w:drawing>
          <wp:anchor distT="0" distB="0" distL="114300" distR="114300" simplePos="0" relativeHeight="251670528" behindDoc="0" locked="0" layoutInCell="1" allowOverlap="1" wp14:anchorId="19A2DCF0" wp14:editId="18029864">
            <wp:simplePos x="0" y="0"/>
            <wp:positionH relativeFrom="column">
              <wp:posOffset>3631842</wp:posOffset>
            </wp:positionH>
            <wp:positionV relativeFrom="paragraph">
              <wp:posOffset>-785611</wp:posOffset>
            </wp:positionV>
            <wp:extent cx="3846001" cy="3332480"/>
            <wp:effectExtent l="0" t="0" r="2540" b="0"/>
            <wp:wrapNone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r_cluster_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383" cy="334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03350</wp:posOffset>
                </wp:positionH>
                <wp:positionV relativeFrom="paragraph">
                  <wp:posOffset>2755265</wp:posOffset>
                </wp:positionV>
                <wp:extent cx="95402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02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30805" id="Straight Connector 14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216.95pt" to="861.7pt,2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 w:rsidR="00D1783B" w:rsidRPr="006910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5818B0" wp14:editId="35B7E0EB">
                <wp:simplePos x="0" y="0"/>
                <wp:positionH relativeFrom="column">
                  <wp:posOffset>-309272</wp:posOffset>
                </wp:positionH>
                <wp:positionV relativeFrom="paragraph">
                  <wp:posOffset>3374086</wp:posOffset>
                </wp:positionV>
                <wp:extent cx="11990410" cy="3191671"/>
                <wp:effectExtent l="12700" t="12700" r="11430" b="889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410" cy="319167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18F79" id="Rounded Rectangle 10" o:spid="_x0000_s1026" style="position:absolute;margin-left:-24.35pt;margin-top:265.7pt;width:944.15pt;height:25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" filled="f" strokecolor="black [3213]" strokeweight="1.5pt">
                <v:stroke dashstyle="3 1" joinstyle="miter"/>
              </v:roundrect>
            </w:pict>
          </mc:Fallback>
        </mc:AlternateContent>
      </w:r>
      <w:r w:rsidR="00D178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12419</wp:posOffset>
                </wp:positionH>
                <wp:positionV relativeFrom="paragraph">
                  <wp:posOffset>2739390</wp:posOffset>
                </wp:positionV>
                <wp:extent cx="0" cy="636270"/>
                <wp:effectExtent l="63500" t="0" r="38100" b="241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2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B3A0B" id="Straight Arrow Connector 16" o:spid="_x0000_s1026" type="#_x0000_t32" style="position:absolute;margin-left:111.2pt;margin-top:215.7pt;width:0;height: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" strokecolor="black [3213]" strokeweight="1.5pt">
                <v:stroke endarrow="block" joinstyle="miter"/>
              </v:shape>
            </w:pict>
          </mc:Fallback>
        </mc:AlternateContent>
      </w:r>
      <w:r w:rsidR="00D1783B" w:rsidRPr="0069101E">
        <w:rPr>
          <w:noProof/>
        </w:rPr>
        <w:drawing>
          <wp:anchor distT="0" distB="0" distL="114300" distR="114300" simplePos="0" relativeHeight="251676672" behindDoc="0" locked="0" layoutInCell="1" allowOverlap="1" wp14:anchorId="28AB686D" wp14:editId="52D1D365">
            <wp:simplePos x="0" y="0"/>
            <wp:positionH relativeFrom="column">
              <wp:posOffset>9414385</wp:posOffset>
            </wp:positionH>
            <wp:positionV relativeFrom="paragraph">
              <wp:posOffset>3477327</wp:posOffset>
            </wp:positionV>
            <wp:extent cx="2019076" cy="2993933"/>
            <wp:effectExtent l="0" t="0" r="63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ubcluster_5_cluster_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076" cy="2993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3B" w:rsidRPr="0069101E">
        <w:rPr>
          <w:noProof/>
        </w:rPr>
        <w:drawing>
          <wp:anchor distT="0" distB="0" distL="114300" distR="114300" simplePos="0" relativeHeight="251671552" behindDoc="0" locked="0" layoutInCell="1" allowOverlap="1" wp14:anchorId="3C41DDD6" wp14:editId="45E83196">
            <wp:simplePos x="0" y="0"/>
            <wp:positionH relativeFrom="column">
              <wp:posOffset>-12306</wp:posOffset>
            </wp:positionH>
            <wp:positionV relativeFrom="paragraph">
              <wp:posOffset>3463925</wp:posOffset>
            </wp:positionV>
            <wp:extent cx="3383734" cy="28977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ubcluster_0_cluster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734" cy="2897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3B" w:rsidRPr="0069101E">
        <w:rPr>
          <w:noProof/>
        </w:rPr>
        <w:drawing>
          <wp:anchor distT="0" distB="0" distL="114300" distR="114300" simplePos="0" relativeHeight="251675648" behindDoc="0" locked="0" layoutInCell="1" allowOverlap="1" wp14:anchorId="24FF4062" wp14:editId="6F55AC24">
            <wp:simplePos x="0" y="0"/>
            <wp:positionH relativeFrom="column">
              <wp:posOffset>3638049</wp:posOffset>
            </wp:positionH>
            <wp:positionV relativeFrom="paragraph">
              <wp:posOffset>3465812</wp:posOffset>
            </wp:positionV>
            <wp:extent cx="3580326" cy="3101928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ubcluster_1_cluster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326" cy="3101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B58" w:rsidRPr="006910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00EB6" wp14:editId="11B11EA8">
                <wp:simplePos x="0" y="0"/>
                <wp:positionH relativeFrom="column">
                  <wp:posOffset>633186</wp:posOffset>
                </wp:positionH>
                <wp:positionV relativeFrom="paragraph">
                  <wp:posOffset>2113008</wp:posOffset>
                </wp:positionV>
                <wp:extent cx="2074545" cy="561793"/>
                <wp:effectExtent l="12700" t="12700" r="8255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545" cy="561793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49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996" w:rsidRDefault="00994996" w:rsidP="00994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Sub-clusters of cluster 7</w:t>
                            </w:r>
                            <w:r w:rsidR="00477B5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477B58" w:rsidRPr="00EF39FB" w:rsidRDefault="00477B58" w:rsidP="0099499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6 sub-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00EB6" id="Rounded Rectangle 22" o:spid="_x0000_s1033" style="position:absolute;left:0;text-align:left;margin-left:49.85pt;margin-top:166.4pt;width:163.35pt;height:4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" fillcolor="#ffe599 [1303]" strokecolor="black [3213]" strokeweight="1.5pt">
                <v:fill opacity="32125f"/>
                <v:stroke joinstyle="miter"/>
                <v:textbox>
                  <w:txbxContent>
                    <w:p w:rsidR="00994996" w:rsidRDefault="00994996" w:rsidP="00994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Sub-clusters of cluster 7</w:t>
                      </w:r>
                      <w:r w:rsidR="00477B5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477B58" w:rsidRPr="00EF39FB" w:rsidRDefault="00477B58" w:rsidP="0099499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6 sub-clusters</w:t>
                      </w:r>
                    </w:p>
                  </w:txbxContent>
                </v:textbox>
              </v:roundrect>
            </w:pict>
          </mc:Fallback>
        </mc:AlternateContent>
      </w:r>
      <w:r w:rsidR="0069101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33FB5C" wp14:editId="3D3EC1B4">
                <wp:simplePos x="0" y="0"/>
                <wp:positionH relativeFrom="column">
                  <wp:posOffset>10949305</wp:posOffset>
                </wp:positionH>
                <wp:positionV relativeFrom="paragraph">
                  <wp:posOffset>2739299</wp:posOffset>
                </wp:positionV>
                <wp:extent cx="0" cy="636815"/>
                <wp:effectExtent l="63500" t="0" r="38100" b="241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68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13091" id="Straight Arrow Connector 21" o:spid="_x0000_s1026" type="#_x0000_t32" style="position:absolute;margin-left:862.15pt;margin-top:215.7pt;width:0;height:50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" strokecolor="black [3213]" strokeweight="1.5pt">
                <v:stroke endarrow="block" joinstyle="miter"/>
              </v:shape>
            </w:pict>
          </mc:Fallback>
        </mc:AlternateContent>
      </w:r>
    </w:p>
    <w:sectPr w:rsidR="0069101E" w:rsidRPr="0069101E" w:rsidSect="0069101E">
      <w:pgSz w:w="2016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3F4" w:rsidRDefault="004403F4" w:rsidP="00373382">
      <w:r>
        <w:separator/>
      </w:r>
    </w:p>
  </w:endnote>
  <w:endnote w:type="continuationSeparator" w:id="0">
    <w:p w:rsidR="004403F4" w:rsidRDefault="004403F4" w:rsidP="0037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3F4" w:rsidRDefault="004403F4" w:rsidP="00373382">
      <w:r>
        <w:separator/>
      </w:r>
    </w:p>
  </w:footnote>
  <w:footnote w:type="continuationSeparator" w:id="0">
    <w:p w:rsidR="004403F4" w:rsidRDefault="004403F4" w:rsidP="003733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1E"/>
    <w:rsid w:val="00373382"/>
    <w:rsid w:val="004403F4"/>
    <w:rsid w:val="00477B58"/>
    <w:rsid w:val="00481A20"/>
    <w:rsid w:val="004931D7"/>
    <w:rsid w:val="00643117"/>
    <w:rsid w:val="0069101E"/>
    <w:rsid w:val="00994996"/>
    <w:rsid w:val="00BB7481"/>
    <w:rsid w:val="00D1783B"/>
    <w:rsid w:val="00E0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1115"/>
  <w15:chartTrackingRefBased/>
  <w15:docId w15:val="{50695EDE-9EFD-4A47-A59C-9BBA100ED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3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382"/>
  </w:style>
  <w:style w:type="paragraph" w:styleId="Footer">
    <w:name w:val="footer"/>
    <w:basedOn w:val="Normal"/>
    <w:link w:val="FooterChar"/>
    <w:uiPriority w:val="99"/>
    <w:unhideWhenUsed/>
    <w:rsid w:val="00373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37D81-C505-4842-8373-26EDA4DC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0-03-25T14:48:00Z</dcterms:created>
  <dcterms:modified xsi:type="dcterms:W3CDTF">2020-04-09T15:46:00Z</dcterms:modified>
</cp:coreProperties>
</file>